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27E6" w14:textId="77777777" w:rsidR="004F46EE" w:rsidRDefault="004F46EE" w:rsidP="00D345DF"/>
    <w:p w14:paraId="7FAB6B88" w14:textId="77777777" w:rsidR="00A0100A" w:rsidRPr="00A0100A" w:rsidRDefault="00A0100A" w:rsidP="00A0100A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A0100A">
        <w:rPr>
          <w:rFonts w:ascii="Corbel" w:eastAsia="Calibri" w:hAnsi="Corbel"/>
          <w:b/>
          <w:bCs/>
          <w:lang w:eastAsia="en-US"/>
        </w:rPr>
        <w:t xml:space="preserve">ANKIETA  EWALUACYJNA </w:t>
      </w:r>
    </w:p>
    <w:p w14:paraId="6E493D76" w14:textId="77777777" w:rsidR="00A0100A" w:rsidRPr="00A0100A" w:rsidRDefault="00A0100A" w:rsidP="00A0100A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</w:p>
    <w:p w14:paraId="0AC7B7DB" w14:textId="77777777" w:rsidR="00A0100A" w:rsidRPr="00A0100A" w:rsidRDefault="00A0100A" w:rsidP="00A0100A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A0100A">
        <w:rPr>
          <w:rFonts w:ascii="Corbel" w:eastAsia="Calibri" w:hAnsi="Corbel"/>
          <w:b/>
          <w:bCs/>
          <w:lang w:eastAsia="en-US"/>
        </w:rPr>
        <w:t xml:space="preserve">Opinia studentów kierunku studiów </w:t>
      </w:r>
      <w:r w:rsidRPr="00A0100A">
        <w:rPr>
          <w:rFonts w:ascii="Corbel" w:eastAsia="Calibri" w:hAnsi="Corbel"/>
          <w:b/>
          <w:bCs/>
          <w:i/>
          <w:iCs/>
          <w:lang w:eastAsia="en-US"/>
        </w:rPr>
        <w:t xml:space="preserve">nauczanie języków obcych – język angielski i rosyjski </w:t>
      </w:r>
      <w:r w:rsidRPr="00A0100A">
        <w:rPr>
          <w:rFonts w:ascii="Corbel" w:eastAsia="Calibri" w:hAnsi="Corbel"/>
          <w:b/>
          <w:bCs/>
          <w:lang w:eastAsia="en-US"/>
        </w:rPr>
        <w:t xml:space="preserve"> </w:t>
      </w:r>
      <w:r w:rsidRPr="00A0100A">
        <w:rPr>
          <w:rFonts w:ascii="Corbel" w:eastAsia="Calibri" w:hAnsi="Corbel"/>
          <w:b/>
          <w:bCs/>
          <w:lang w:eastAsia="en-US"/>
        </w:rPr>
        <w:br/>
        <w:t>na Wydziale Filologicznym</w:t>
      </w:r>
    </w:p>
    <w:p w14:paraId="2AE4F3E6" w14:textId="77777777" w:rsidR="00A0100A" w:rsidRPr="00A0100A" w:rsidRDefault="00A0100A" w:rsidP="00A0100A">
      <w:pPr>
        <w:spacing w:line="276" w:lineRule="auto"/>
        <w:jc w:val="center"/>
        <w:rPr>
          <w:rFonts w:ascii="Corbel" w:eastAsia="Calibri" w:hAnsi="Corbel"/>
          <w:b/>
          <w:bCs/>
          <w:lang w:eastAsia="en-US"/>
        </w:rPr>
      </w:pPr>
      <w:r w:rsidRPr="00A0100A">
        <w:rPr>
          <w:rFonts w:ascii="Corbel" w:eastAsia="Calibri" w:hAnsi="Corbel"/>
          <w:b/>
          <w:bCs/>
          <w:lang w:eastAsia="en-US"/>
        </w:rPr>
        <w:t xml:space="preserve">na temat praktyki zawodowej w zakresie języka angielskiego w placówce oświatowej </w:t>
      </w:r>
    </w:p>
    <w:p w14:paraId="2C6D7FE5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b/>
          <w:bCs/>
          <w:lang w:eastAsia="en-US"/>
        </w:rPr>
      </w:pPr>
    </w:p>
    <w:p w14:paraId="7FD036A6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i/>
          <w:iCs/>
          <w:lang w:eastAsia="en-US"/>
        </w:rPr>
      </w:pPr>
      <w:r w:rsidRPr="00A0100A">
        <w:rPr>
          <w:rFonts w:ascii="Corbel" w:eastAsia="Calibri" w:hAnsi="Corbel"/>
          <w:i/>
          <w:iCs/>
          <w:lang w:eastAsia="en-US"/>
        </w:rPr>
        <w:t>Proszę o udzielenie odpowiedzi na poniższe pytania:</w:t>
      </w:r>
    </w:p>
    <w:p w14:paraId="71CD82ED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</w:p>
    <w:p w14:paraId="7424AB6A" w14:textId="77777777" w:rsidR="00A0100A" w:rsidRPr="00A0100A" w:rsidRDefault="00A0100A" w:rsidP="00A0100A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W jakim stopniu praktyka spełniła Pani/Pana oczekiwania? Proszę uzasadnić swój wybór.</w:t>
      </w:r>
    </w:p>
    <w:p w14:paraId="3DD1024F" w14:textId="77777777" w:rsidR="00A0100A" w:rsidRPr="00A0100A" w:rsidRDefault="00A0100A" w:rsidP="00A0100A">
      <w:pPr>
        <w:spacing w:line="276" w:lineRule="auto"/>
        <w:ind w:left="720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a) w wystarczającym stopniu</w:t>
      </w:r>
    </w:p>
    <w:p w14:paraId="165273D5" w14:textId="77777777" w:rsidR="00A0100A" w:rsidRPr="00A0100A" w:rsidRDefault="00A0100A" w:rsidP="00A0100A">
      <w:pPr>
        <w:spacing w:line="276" w:lineRule="auto"/>
        <w:ind w:left="720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b) w niewystarczającym stopniu</w:t>
      </w:r>
    </w:p>
    <w:p w14:paraId="743271C4" w14:textId="77777777" w:rsidR="00A0100A" w:rsidRPr="00A0100A" w:rsidRDefault="00A0100A" w:rsidP="00A0100A">
      <w:pPr>
        <w:spacing w:line="360" w:lineRule="auto"/>
        <w:ind w:left="720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35FAB" w14:textId="77777777" w:rsidR="00A0100A" w:rsidRPr="00A0100A" w:rsidRDefault="00A0100A" w:rsidP="00A0100A">
      <w:pPr>
        <w:spacing w:line="360" w:lineRule="auto"/>
        <w:ind w:left="720"/>
        <w:rPr>
          <w:rFonts w:ascii="Corbel" w:eastAsia="Calibri" w:hAnsi="Corbel"/>
          <w:lang w:eastAsia="en-US"/>
        </w:rPr>
      </w:pPr>
    </w:p>
    <w:p w14:paraId="09B9F984" w14:textId="77777777" w:rsidR="00A0100A" w:rsidRPr="00A0100A" w:rsidRDefault="00A0100A" w:rsidP="00A0100A">
      <w:pPr>
        <w:numPr>
          <w:ilvl w:val="0"/>
          <w:numId w:val="17"/>
        </w:numPr>
        <w:spacing w:after="160" w:line="276" w:lineRule="auto"/>
        <w:contextualSpacing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Czy  podczas praktyki panowała życzliwa i przyjazna atmosfera?</w:t>
      </w:r>
    </w:p>
    <w:p w14:paraId="3EA600FD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a) tak</w:t>
      </w:r>
    </w:p>
    <w:p w14:paraId="0180C10E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b) raczej tak</w:t>
      </w:r>
    </w:p>
    <w:p w14:paraId="437AF314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c) raczej nie</w:t>
      </w:r>
    </w:p>
    <w:p w14:paraId="5ECC1A8F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d) nie</w:t>
      </w:r>
    </w:p>
    <w:p w14:paraId="5723D283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</w:p>
    <w:p w14:paraId="144FE161" w14:textId="77777777" w:rsidR="00A0100A" w:rsidRPr="00A0100A" w:rsidRDefault="00A0100A" w:rsidP="00A0100A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Jak ocenia Pani/Pan kompetencje i zaangażowanie opiekuna praktyki zawodowej w realizację zadań?</w:t>
      </w:r>
    </w:p>
    <w:p w14:paraId="57860E65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   a) wystarczające</w:t>
      </w:r>
    </w:p>
    <w:p w14:paraId="4CE30F75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   b) niewystarczające </w:t>
      </w:r>
    </w:p>
    <w:p w14:paraId="3DD4E262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</w:p>
    <w:p w14:paraId="2AFD8C24" w14:textId="77777777" w:rsidR="00A0100A" w:rsidRPr="00A0100A" w:rsidRDefault="00A0100A" w:rsidP="00A0100A">
      <w:pPr>
        <w:numPr>
          <w:ilvl w:val="0"/>
          <w:numId w:val="17"/>
        </w:numPr>
        <w:spacing w:after="160" w:line="276" w:lineRule="auto"/>
        <w:contextualSpacing/>
        <w:jc w:val="both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W jakim stopniu uczestnictwo w praktykach ułatwiło Pani/Panu usystematyzowanie i powiązanie wiedzy teoretycznej z umiejętnościami i zdobycie doświadczeń, które mógłby/mogłaby Pan/i wykorzystać w pracy </w:t>
      </w:r>
      <w:bookmarkStart w:id="0" w:name="_Hlk184028759"/>
      <w:r w:rsidRPr="00A0100A">
        <w:rPr>
          <w:rFonts w:ascii="Corbel" w:eastAsia="Calibri" w:hAnsi="Corbel"/>
          <w:lang w:eastAsia="en-US"/>
        </w:rPr>
        <w:t>nauczyciela języka angielskiego</w:t>
      </w:r>
      <w:bookmarkEnd w:id="0"/>
      <w:r w:rsidRPr="00A0100A">
        <w:rPr>
          <w:rFonts w:ascii="Corbel" w:eastAsia="Calibri" w:hAnsi="Corbel"/>
          <w:lang w:eastAsia="en-US"/>
        </w:rPr>
        <w:t xml:space="preserve"> Proszę uzasadnić swoje zdanie.</w:t>
      </w:r>
    </w:p>
    <w:p w14:paraId="5BF5FFF1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   a) w  wystarczającym stopniu</w:t>
      </w:r>
    </w:p>
    <w:p w14:paraId="0768A99B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                   b) w niewystarczającym stopniu</w:t>
      </w:r>
    </w:p>
    <w:p w14:paraId="553F45BF" w14:textId="77777777" w:rsidR="00A0100A" w:rsidRPr="00A0100A" w:rsidRDefault="00A0100A" w:rsidP="00A0100A">
      <w:pPr>
        <w:spacing w:line="360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14:paraId="77639131" w14:textId="77777777" w:rsidR="00A0100A" w:rsidRPr="00A0100A" w:rsidRDefault="00A0100A" w:rsidP="00A0100A">
      <w:pPr>
        <w:spacing w:line="360" w:lineRule="auto"/>
        <w:rPr>
          <w:rFonts w:ascii="Corbel" w:eastAsia="Calibri" w:hAnsi="Corbel"/>
          <w:lang w:eastAsia="en-US"/>
        </w:rPr>
      </w:pPr>
    </w:p>
    <w:p w14:paraId="41C5F8B7" w14:textId="77777777" w:rsidR="00A0100A" w:rsidRPr="00A0100A" w:rsidRDefault="00A0100A" w:rsidP="00A0100A">
      <w:pPr>
        <w:numPr>
          <w:ilvl w:val="0"/>
          <w:numId w:val="17"/>
        </w:numPr>
        <w:spacing w:after="160" w:line="360" w:lineRule="auto"/>
        <w:contextualSpacing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Na jakie trudności napotkał/a Pan/i podczas odbywania praktyki?</w:t>
      </w:r>
    </w:p>
    <w:p w14:paraId="62E35E51" w14:textId="77777777" w:rsidR="00A0100A" w:rsidRPr="00A0100A" w:rsidRDefault="00A0100A" w:rsidP="00A0100A">
      <w:pPr>
        <w:spacing w:line="360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A64176" w14:textId="77777777" w:rsidR="00A0100A" w:rsidRPr="00A0100A" w:rsidRDefault="00A0100A" w:rsidP="00A0100A">
      <w:pPr>
        <w:spacing w:line="276" w:lineRule="auto"/>
        <w:rPr>
          <w:rFonts w:ascii="Corbel" w:eastAsia="Calibri" w:hAnsi="Corbel"/>
          <w:lang w:eastAsia="en-US"/>
        </w:rPr>
      </w:pPr>
    </w:p>
    <w:p w14:paraId="502A2542" w14:textId="77777777" w:rsidR="00A0100A" w:rsidRPr="00A0100A" w:rsidRDefault="00A0100A" w:rsidP="00A0100A">
      <w:pPr>
        <w:numPr>
          <w:ilvl w:val="0"/>
          <w:numId w:val="17"/>
        </w:numPr>
        <w:spacing w:after="160" w:line="360" w:lineRule="auto"/>
        <w:contextualSpacing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>Inne uwagi pod adresem praktyki.</w:t>
      </w:r>
    </w:p>
    <w:p w14:paraId="7BE42333" w14:textId="77777777" w:rsidR="00A0100A" w:rsidRPr="00A0100A" w:rsidRDefault="00A0100A" w:rsidP="00A0100A">
      <w:pPr>
        <w:spacing w:line="360" w:lineRule="auto"/>
        <w:rPr>
          <w:rFonts w:ascii="Corbel" w:eastAsia="Calibri" w:hAnsi="Corbel"/>
          <w:lang w:eastAsia="en-US"/>
        </w:rPr>
      </w:pPr>
      <w:r w:rsidRPr="00A0100A">
        <w:rPr>
          <w:rFonts w:ascii="Corbel" w:eastAsia="Calibri" w:hAnsi="Corbel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 </w:t>
      </w:r>
    </w:p>
    <w:p w14:paraId="7A274DA4" w14:textId="77777777" w:rsidR="00A0100A" w:rsidRPr="00A0100A" w:rsidRDefault="00A0100A" w:rsidP="00A0100A">
      <w:pPr>
        <w:spacing w:line="360" w:lineRule="auto"/>
        <w:rPr>
          <w:rFonts w:ascii="Corbel" w:eastAsia="Calibri" w:hAnsi="Corbel"/>
          <w:lang w:eastAsia="en-US"/>
        </w:rPr>
      </w:pPr>
    </w:p>
    <w:p w14:paraId="50DA7EFE" w14:textId="77777777" w:rsidR="00A0100A" w:rsidRPr="00A0100A" w:rsidRDefault="00A0100A" w:rsidP="00A0100A">
      <w:pPr>
        <w:spacing w:line="360" w:lineRule="auto"/>
        <w:jc w:val="right"/>
        <w:rPr>
          <w:rFonts w:ascii="Corbel" w:eastAsia="Calibri" w:hAnsi="Corbel"/>
          <w:i/>
          <w:iCs/>
          <w:lang w:eastAsia="en-US"/>
        </w:rPr>
      </w:pPr>
      <w:r w:rsidRPr="00A0100A">
        <w:rPr>
          <w:rFonts w:ascii="Calibri" w:eastAsia="Calibri" w:hAnsi="Calibri"/>
          <w:i/>
          <w:iCs/>
          <w:color w:val="000000"/>
          <w:sz w:val="27"/>
          <w:szCs w:val="27"/>
          <w:lang w:eastAsia="en-US"/>
        </w:rPr>
        <w:t>Dziękuję za wypełnienie kwestionariusza</w:t>
      </w:r>
    </w:p>
    <w:p w14:paraId="6946BE32" w14:textId="77777777" w:rsidR="00D345DF" w:rsidRDefault="00D345DF" w:rsidP="00D345DF"/>
    <w:sectPr w:rsidR="00D345DF" w:rsidSect="00EF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67BA" w14:textId="77777777" w:rsidR="00A8480E" w:rsidRDefault="00A8480E" w:rsidP="00174624">
      <w:r>
        <w:separator/>
      </w:r>
    </w:p>
  </w:endnote>
  <w:endnote w:type="continuationSeparator" w:id="0">
    <w:p w14:paraId="587648AB" w14:textId="77777777" w:rsidR="00A8480E" w:rsidRDefault="00A8480E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5219" w14:textId="77777777" w:rsidR="00036DA2" w:rsidRDefault="00036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547B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C03A89">
      <w:rPr>
        <w:noProof/>
      </w:rPr>
      <w:pict w14:anchorId="0637C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2;visibility:visible;mso-wrap-edited:f;mso-position-horizontal-relative:text;mso-position-vertical-relative:text">
          <v:imagedata r:id="rId1" o:title=""/>
        </v:shape>
      </w:pic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FCDA016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BA2C" w14:textId="77777777" w:rsidR="00036DA2" w:rsidRDefault="0003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EB56" w14:textId="77777777" w:rsidR="00A8480E" w:rsidRDefault="00A8480E" w:rsidP="00174624">
      <w:r>
        <w:separator/>
      </w:r>
    </w:p>
  </w:footnote>
  <w:footnote w:type="continuationSeparator" w:id="0">
    <w:p w14:paraId="388EC626" w14:textId="77777777" w:rsidR="00A8480E" w:rsidRDefault="00A8480E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BB17" w14:textId="77777777" w:rsidR="00036DA2" w:rsidRDefault="0003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561D" w14:textId="77777777" w:rsidR="004C3570" w:rsidRDefault="00036DA2" w:rsidP="004C3570">
    <w:pPr>
      <w:pStyle w:val="Nagwek10"/>
      <w:rPr>
        <w:color w:val="0033A0"/>
        <w:sz w:val="24"/>
        <w:szCs w:val="24"/>
      </w:rPr>
    </w:pPr>
    <w:r w:rsidRPr="00036DA2">
      <w:rPr>
        <w:color w:val="0033A0"/>
        <w:sz w:val="24"/>
        <w:szCs w:val="24"/>
      </w:rPr>
      <w:pict w14:anchorId="7A0601E7">
        <v:rect id="_x0000_s1027" style="position:absolute;margin-left:562.45pt;margin-top:587.8pt;width:29.4pt;height:171.9pt;z-index: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14:paraId="252DF8D3" w14:textId="77777777" w:rsidR="00036DA2" w:rsidRPr="00036DA2" w:rsidRDefault="00036DA2">
                <w:pPr>
                  <w:pStyle w:val="Stopka"/>
                  <w:rPr>
                    <w:rFonts w:ascii="Corbel" w:hAnsi="Corbel"/>
                  </w:rPr>
                </w:pPr>
                <w:r w:rsidRPr="00036DA2">
                  <w:rPr>
                    <w:rFonts w:ascii="Corbel" w:hAnsi="Corbel"/>
                  </w:rPr>
                  <w:fldChar w:fldCharType="begin"/>
                </w:r>
                <w:r w:rsidRPr="00036DA2">
                  <w:rPr>
                    <w:rFonts w:ascii="Corbel" w:hAnsi="Corbel"/>
                  </w:rPr>
                  <w:instrText>PAGE    \* MERGEFORMAT</w:instrText>
                </w:r>
                <w:r w:rsidRPr="00036DA2">
                  <w:rPr>
                    <w:rFonts w:ascii="Corbel" w:hAnsi="Corbel"/>
                  </w:rPr>
                  <w:fldChar w:fldCharType="separate"/>
                </w:r>
                <w:r w:rsidRPr="00036DA2">
                  <w:rPr>
                    <w:rFonts w:ascii="Corbel" w:hAnsi="Corbel"/>
                    <w:lang w:val="pl-PL"/>
                  </w:rPr>
                  <w:t>2</w:t>
                </w:r>
                <w:r w:rsidRPr="00036DA2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03A89">
      <w:rPr>
        <w:noProof/>
        <w:color w:val="0033A0"/>
        <w:sz w:val="24"/>
        <w:szCs w:val="24"/>
      </w:rPr>
      <w:pict w14:anchorId="5383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7BE67CCF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C6FF" w14:textId="77777777" w:rsidR="00036DA2" w:rsidRDefault="0003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FE9"/>
    <w:multiLevelType w:val="hybridMultilevel"/>
    <w:tmpl w:val="5812FB9A"/>
    <w:lvl w:ilvl="0" w:tplc="DC901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8E0"/>
    <w:multiLevelType w:val="hybridMultilevel"/>
    <w:tmpl w:val="51221606"/>
    <w:lvl w:ilvl="0" w:tplc="256C1D3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9A7322">
      <w:start w:val="1"/>
      <w:numFmt w:val="decimal"/>
      <w:lvlText w:val="%3."/>
      <w:lvlJc w:val="left"/>
      <w:pPr>
        <w:tabs>
          <w:tab w:val="num" w:pos="2445"/>
        </w:tabs>
        <w:ind w:left="244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B34256"/>
    <w:multiLevelType w:val="hybridMultilevel"/>
    <w:tmpl w:val="A740D5B2"/>
    <w:lvl w:ilvl="0" w:tplc="33CA5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61BE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E199E"/>
    <w:multiLevelType w:val="hybridMultilevel"/>
    <w:tmpl w:val="BFFE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7EC5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94D7D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402725">
    <w:abstractNumId w:val="16"/>
  </w:num>
  <w:num w:numId="2" w16cid:durableId="2090342869">
    <w:abstractNumId w:val="12"/>
  </w:num>
  <w:num w:numId="3" w16cid:durableId="841356596">
    <w:abstractNumId w:val="7"/>
  </w:num>
  <w:num w:numId="4" w16cid:durableId="669061351">
    <w:abstractNumId w:val="15"/>
  </w:num>
  <w:num w:numId="5" w16cid:durableId="736323978">
    <w:abstractNumId w:val="4"/>
  </w:num>
  <w:num w:numId="6" w16cid:durableId="669603874">
    <w:abstractNumId w:val="0"/>
  </w:num>
  <w:num w:numId="7" w16cid:durableId="1583836086">
    <w:abstractNumId w:val="9"/>
  </w:num>
  <w:num w:numId="8" w16cid:durableId="1946960733">
    <w:abstractNumId w:val="11"/>
  </w:num>
  <w:num w:numId="9" w16cid:durableId="74397469">
    <w:abstractNumId w:val="10"/>
  </w:num>
  <w:num w:numId="10" w16cid:durableId="328293587">
    <w:abstractNumId w:val="8"/>
  </w:num>
  <w:num w:numId="11" w16cid:durableId="1707872760">
    <w:abstractNumId w:val="1"/>
  </w:num>
  <w:num w:numId="12" w16cid:durableId="25453390">
    <w:abstractNumId w:val="2"/>
  </w:num>
  <w:num w:numId="13" w16cid:durableId="1907256513">
    <w:abstractNumId w:val="5"/>
  </w:num>
  <w:num w:numId="14" w16cid:durableId="2127850445">
    <w:abstractNumId w:val="14"/>
  </w:num>
  <w:num w:numId="15" w16cid:durableId="1731341191">
    <w:abstractNumId w:val="3"/>
  </w:num>
  <w:num w:numId="16" w16cid:durableId="636574075">
    <w:abstractNumId w:val="13"/>
  </w:num>
  <w:num w:numId="17" w16cid:durableId="207986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146F0"/>
    <w:rsid w:val="00031445"/>
    <w:rsid w:val="00036DA2"/>
    <w:rsid w:val="00046384"/>
    <w:rsid w:val="00057878"/>
    <w:rsid w:val="00075021"/>
    <w:rsid w:val="000A1F59"/>
    <w:rsid w:val="000A3C1F"/>
    <w:rsid w:val="000B5C90"/>
    <w:rsid w:val="000C18A9"/>
    <w:rsid w:val="00142E05"/>
    <w:rsid w:val="00156731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42416"/>
    <w:rsid w:val="00250592"/>
    <w:rsid w:val="0025727F"/>
    <w:rsid w:val="00265452"/>
    <w:rsid w:val="00277685"/>
    <w:rsid w:val="00290280"/>
    <w:rsid w:val="002972E7"/>
    <w:rsid w:val="002D4E03"/>
    <w:rsid w:val="002D64A1"/>
    <w:rsid w:val="002E596C"/>
    <w:rsid w:val="002F4578"/>
    <w:rsid w:val="00305C4B"/>
    <w:rsid w:val="00337AAB"/>
    <w:rsid w:val="003401A5"/>
    <w:rsid w:val="00376306"/>
    <w:rsid w:val="0039624C"/>
    <w:rsid w:val="003C54DA"/>
    <w:rsid w:val="003E05E6"/>
    <w:rsid w:val="004239E2"/>
    <w:rsid w:val="0043319C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0525C"/>
    <w:rsid w:val="00533702"/>
    <w:rsid w:val="005553DB"/>
    <w:rsid w:val="00580FC0"/>
    <w:rsid w:val="00584DD3"/>
    <w:rsid w:val="005A64C3"/>
    <w:rsid w:val="005C0CF7"/>
    <w:rsid w:val="005C3623"/>
    <w:rsid w:val="006004C8"/>
    <w:rsid w:val="006030A0"/>
    <w:rsid w:val="0061356A"/>
    <w:rsid w:val="0063153E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B6C30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56724"/>
    <w:rsid w:val="009619B5"/>
    <w:rsid w:val="00984650"/>
    <w:rsid w:val="009922BB"/>
    <w:rsid w:val="009A21E5"/>
    <w:rsid w:val="009C70AD"/>
    <w:rsid w:val="009E1519"/>
    <w:rsid w:val="00A0100A"/>
    <w:rsid w:val="00A2230F"/>
    <w:rsid w:val="00A8480E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B1E0C"/>
    <w:rsid w:val="00BD2372"/>
    <w:rsid w:val="00BE7096"/>
    <w:rsid w:val="00C03A89"/>
    <w:rsid w:val="00C22680"/>
    <w:rsid w:val="00C32B97"/>
    <w:rsid w:val="00C4002E"/>
    <w:rsid w:val="00C5296D"/>
    <w:rsid w:val="00C64BBB"/>
    <w:rsid w:val="00C805EE"/>
    <w:rsid w:val="00C91AA9"/>
    <w:rsid w:val="00C961C2"/>
    <w:rsid w:val="00CB329B"/>
    <w:rsid w:val="00CC68F0"/>
    <w:rsid w:val="00CE1E3D"/>
    <w:rsid w:val="00D15722"/>
    <w:rsid w:val="00D31303"/>
    <w:rsid w:val="00D345DF"/>
    <w:rsid w:val="00D3464D"/>
    <w:rsid w:val="00D61BE7"/>
    <w:rsid w:val="00D63049"/>
    <w:rsid w:val="00D71D87"/>
    <w:rsid w:val="00D75986"/>
    <w:rsid w:val="00D76348"/>
    <w:rsid w:val="00D818D6"/>
    <w:rsid w:val="00D82730"/>
    <w:rsid w:val="00D844E9"/>
    <w:rsid w:val="00E1411C"/>
    <w:rsid w:val="00E3771D"/>
    <w:rsid w:val="00E57849"/>
    <w:rsid w:val="00E734E9"/>
    <w:rsid w:val="00E77FE2"/>
    <w:rsid w:val="00E910AA"/>
    <w:rsid w:val="00EB5EF3"/>
    <w:rsid w:val="00ED0A22"/>
    <w:rsid w:val="00EF1F90"/>
    <w:rsid w:val="00F120AF"/>
    <w:rsid w:val="00F47F92"/>
    <w:rsid w:val="00F56910"/>
    <w:rsid w:val="00F609BD"/>
    <w:rsid w:val="00F70CB0"/>
    <w:rsid w:val="00F92CC3"/>
    <w:rsid w:val="00FD11C8"/>
    <w:rsid w:val="00FF2D7B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4D72B"/>
  <w15:chartTrackingRefBased/>
  <w15:docId w15:val="{8B4CE5CD-2952-4543-9B13-1D68A67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F120AF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F120AF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E77FE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tytumniejszy">
    <w:name w:val="tytuł mniejszy"/>
    <w:basedOn w:val="Normalny"/>
    <w:rsid w:val="00EF1F90"/>
    <w:pPr>
      <w:spacing w:before="512" w:after="256" w:line="256" w:lineRule="exact"/>
      <w:jc w:val="center"/>
    </w:pPr>
    <w:rPr>
      <w:b/>
      <w:kern w:val="2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7B7-9031-4623-8ECF-C1B622B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1:01:00Z</dcterms:created>
  <dcterms:modified xsi:type="dcterms:W3CDTF">2025-10-16T11:01:00Z</dcterms:modified>
</cp:coreProperties>
</file>